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B24E" w14:textId="5D4E2694" w:rsidR="00953872" w:rsidRPr="00CA75F8" w:rsidRDefault="009C37FF" w:rsidP="00CA75F8">
      <w:pPr>
        <w:jc w:val="center"/>
        <w:rPr>
          <w:rFonts w:ascii="Avenir Black" w:hAnsi="Avenir Black" w:cs="Arial"/>
          <w:b/>
        </w:rPr>
      </w:pPr>
      <w:r w:rsidRPr="00CA75F8">
        <w:rPr>
          <w:rFonts w:ascii="Avenir Black" w:hAnsi="Avenir Black" w:cs="Arial"/>
          <w:b/>
        </w:rPr>
        <w:t>WINNER</w:t>
      </w:r>
      <w:r w:rsidR="00503262" w:rsidRPr="00CA75F8">
        <w:rPr>
          <w:rFonts w:ascii="Avenir Black" w:hAnsi="Avenir Black" w:cs="Arial"/>
          <w:b/>
        </w:rPr>
        <w:t>S</w:t>
      </w:r>
      <w:r w:rsidRPr="00CA75F8">
        <w:rPr>
          <w:rFonts w:ascii="Avenir Black" w:hAnsi="Avenir Black" w:cs="Arial"/>
          <w:b/>
        </w:rPr>
        <w:t xml:space="preserve"> </w:t>
      </w:r>
      <w:r w:rsidR="009B474B" w:rsidRPr="00CA75F8">
        <w:rPr>
          <w:rFonts w:ascii="Avenir Black" w:hAnsi="Avenir Black" w:cs="Arial"/>
          <w:b/>
        </w:rPr>
        <w:t xml:space="preserve">FOR </w:t>
      </w:r>
      <w:r w:rsidR="00BC432D" w:rsidRPr="00CA75F8">
        <w:rPr>
          <w:rFonts w:ascii="Avenir Black" w:hAnsi="Avenir Black" w:cs="Arial"/>
          <w:b/>
        </w:rPr>
        <w:t xml:space="preserve">THE DR. </w:t>
      </w:r>
      <w:r w:rsidR="009B474B" w:rsidRPr="00CA75F8">
        <w:rPr>
          <w:rFonts w:ascii="Avenir Black" w:hAnsi="Avenir Black" w:cs="Arial"/>
          <w:b/>
        </w:rPr>
        <w:t xml:space="preserve">MARTIN LUTHER KING ESSAY CONTEST </w:t>
      </w:r>
      <w:r w:rsidR="00BC432D" w:rsidRPr="00CA75F8">
        <w:rPr>
          <w:rFonts w:ascii="Avenir Black" w:hAnsi="Avenir Black" w:cs="Arial"/>
          <w:b/>
        </w:rPr>
        <w:t>202</w:t>
      </w:r>
      <w:r w:rsidR="00AD3939">
        <w:rPr>
          <w:rFonts w:ascii="Avenir Black" w:hAnsi="Avenir Black" w:cs="Arial"/>
          <w:b/>
        </w:rPr>
        <w:t>6</w:t>
      </w:r>
    </w:p>
    <w:p w14:paraId="501AECB2" w14:textId="77777777" w:rsidR="00CA75F8" w:rsidRDefault="00CA75F8" w:rsidP="009B474B">
      <w:pPr>
        <w:rPr>
          <w:b/>
          <w:sz w:val="28"/>
          <w:szCs w:val="28"/>
        </w:rPr>
        <w:sectPr w:rsidR="00CA75F8" w:rsidSect="00CA75F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46B4CC" w14:textId="77777777" w:rsidR="000749BE" w:rsidRDefault="000749BE" w:rsidP="009B474B">
      <w:pPr>
        <w:rPr>
          <w:b/>
          <w:sz w:val="28"/>
          <w:szCs w:val="28"/>
        </w:rPr>
      </w:pPr>
    </w:p>
    <w:p w14:paraId="35BB111B" w14:textId="414E9213" w:rsidR="008E4062" w:rsidRPr="002724FC" w:rsidRDefault="008E4062" w:rsidP="009B474B">
      <w:pPr>
        <w:rPr>
          <w:b/>
          <w:sz w:val="28"/>
          <w:szCs w:val="28"/>
        </w:rPr>
      </w:pPr>
      <w:r w:rsidRPr="002724FC">
        <w:rPr>
          <w:b/>
          <w:sz w:val="28"/>
          <w:szCs w:val="28"/>
        </w:rPr>
        <w:t>Grades 1-3</w:t>
      </w:r>
    </w:p>
    <w:p w14:paraId="5BD70F97" w14:textId="14907652" w:rsidR="005A4A6A" w:rsidRDefault="005F55F1" w:rsidP="009B474B">
      <w:pPr>
        <w:rPr>
          <w:rFonts w:ascii="Cambria" w:hAnsi="Cambria" w:cs="Cambria"/>
          <w:i/>
          <w:color w:val="000000"/>
        </w:rPr>
      </w:pPr>
      <w:r w:rsidRPr="005F55F1">
        <w:rPr>
          <w:b/>
          <w:i/>
        </w:rPr>
        <w:t>Topi</w:t>
      </w:r>
      <w:r w:rsidR="00AD3939">
        <w:rPr>
          <w:b/>
          <w:i/>
        </w:rPr>
        <w:t xml:space="preserve">c: </w:t>
      </w:r>
      <w:r w:rsidR="00AD3939">
        <w:rPr>
          <w:i/>
        </w:rPr>
        <w:t xml:space="preserve">In </w:t>
      </w:r>
      <w:r w:rsidR="00AD3939">
        <w:rPr>
          <w:rFonts w:ascii="Cambria" w:hAnsi="Cambria" w:cs="Cambria"/>
          <w:i/>
          <w:color w:val="000000"/>
        </w:rPr>
        <w:t>Jacqueline Woodson’s book</w:t>
      </w:r>
    </w:p>
    <w:p w14:paraId="79BEC945" w14:textId="73AB36FF" w:rsidR="008E4062" w:rsidRPr="00AD3939" w:rsidRDefault="00AD3939" w:rsidP="009B474B">
      <w:pPr>
        <w:rPr>
          <w:rFonts w:ascii="Cambria" w:hAnsi="Cambria" w:cs="Cambria"/>
          <w:i/>
          <w:color w:val="000000"/>
        </w:rPr>
      </w:pPr>
      <w:r>
        <w:rPr>
          <w:rFonts w:ascii="Cambria" w:hAnsi="Cambria" w:cs="Cambria"/>
          <w:i/>
          <w:color w:val="000000"/>
        </w:rPr>
        <w:t>‘The Other Side,” two girls, one white, one black, become friends despite the fence separating them.</w:t>
      </w:r>
    </w:p>
    <w:p w14:paraId="193F99EE" w14:textId="77777777" w:rsidR="002400CE" w:rsidRDefault="002724FC" w:rsidP="00484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BF2934" w:rsidRPr="002724FC">
        <w:rPr>
          <w:b/>
          <w:sz w:val="28"/>
          <w:szCs w:val="28"/>
        </w:rPr>
        <w:t>First Place</w:t>
      </w:r>
    </w:p>
    <w:p w14:paraId="26B2C854" w14:textId="642E38BF" w:rsidR="00484606" w:rsidRDefault="002400CE" w:rsidP="00484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ire Audet</w:t>
      </w:r>
      <w:r w:rsidR="00BF2934" w:rsidRPr="002724FC">
        <w:rPr>
          <w:b/>
          <w:sz w:val="28"/>
          <w:szCs w:val="28"/>
        </w:rPr>
        <w:t xml:space="preserve"> </w:t>
      </w:r>
    </w:p>
    <w:p w14:paraId="05BF2933" w14:textId="308648F7" w:rsidR="002724FC" w:rsidRDefault="002400CE" w:rsidP="002724FC">
      <w:pPr>
        <w:jc w:val="center"/>
      </w:pPr>
      <w:r>
        <w:t>Kean</w:t>
      </w:r>
      <w:r w:rsidR="005B02CE">
        <w:t xml:space="preserve"> </w:t>
      </w:r>
      <w:r w:rsidR="008E4062">
        <w:t>Elementary</w:t>
      </w:r>
    </w:p>
    <w:p w14:paraId="32B2B39E" w14:textId="7EF1AA15" w:rsidR="008E4062" w:rsidRDefault="008E4062" w:rsidP="002724FC">
      <w:pPr>
        <w:jc w:val="center"/>
      </w:pPr>
      <w:r>
        <w:t>Gr</w:t>
      </w:r>
      <w:r w:rsidR="00C442D5">
        <w:t>ade</w:t>
      </w:r>
      <w:r>
        <w:t xml:space="preserve"> </w:t>
      </w:r>
      <w:r w:rsidR="002400CE">
        <w:t>3</w:t>
      </w:r>
      <w:r w:rsidR="005B02CE">
        <w:t xml:space="preserve"> </w:t>
      </w:r>
      <w:r w:rsidR="002400CE">
        <w:t>Mrs. Ratliff</w:t>
      </w:r>
      <w:r w:rsidR="00AD3939">
        <w:t>.</w:t>
      </w:r>
    </w:p>
    <w:p w14:paraId="0ED0B1CD" w14:textId="77777777" w:rsidR="002724FC" w:rsidRPr="002724FC" w:rsidRDefault="002724FC" w:rsidP="00484606">
      <w:pPr>
        <w:jc w:val="center"/>
        <w:rPr>
          <w:sz w:val="28"/>
          <w:szCs w:val="28"/>
        </w:rPr>
      </w:pPr>
    </w:p>
    <w:p w14:paraId="4AB1EFAD" w14:textId="77777777" w:rsidR="003E46D0" w:rsidRDefault="002724FC" w:rsidP="00484606">
      <w:pPr>
        <w:jc w:val="center"/>
        <w:rPr>
          <w:b/>
          <w:sz w:val="28"/>
          <w:szCs w:val="28"/>
        </w:rPr>
      </w:pPr>
      <w:r w:rsidRPr="002724FC">
        <w:rPr>
          <w:b/>
          <w:sz w:val="28"/>
          <w:szCs w:val="28"/>
        </w:rPr>
        <w:t>*</w:t>
      </w:r>
      <w:r w:rsidR="00BF2934" w:rsidRPr="002724FC">
        <w:rPr>
          <w:b/>
          <w:sz w:val="28"/>
          <w:szCs w:val="28"/>
        </w:rPr>
        <w:t>Second Place</w:t>
      </w:r>
    </w:p>
    <w:p w14:paraId="3FF2265B" w14:textId="3447EF0D" w:rsidR="002400CE" w:rsidRPr="002400CE" w:rsidRDefault="002400CE" w:rsidP="002400CE">
      <w:pPr>
        <w:jc w:val="center"/>
        <w:rPr>
          <w:b/>
          <w:sz w:val="28"/>
          <w:szCs w:val="28"/>
        </w:rPr>
      </w:pPr>
      <w:r w:rsidRPr="002400CE">
        <w:rPr>
          <w:b/>
          <w:sz w:val="28"/>
          <w:szCs w:val="28"/>
        </w:rPr>
        <w:t>Kiyansh Gunikuntla</w:t>
      </w:r>
    </w:p>
    <w:p w14:paraId="6B449DB5" w14:textId="25ED7953" w:rsidR="002724FC" w:rsidRDefault="002400CE" w:rsidP="006118E7">
      <w:pPr>
        <w:jc w:val="center"/>
      </w:pPr>
      <w:r>
        <w:t>Kean</w:t>
      </w:r>
      <w:r w:rsidR="002724FC">
        <w:t xml:space="preserve"> Elementary </w:t>
      </w:r>
    </w:p>
    <w:p w14:paraId="0F85AB0F" w14:textId="1816D315" w:rsidR="006118E7" w:rsidRDefault="002724FC" w:rsidP="006118E7">
      <w:pPr>
        <w:jc w:val="center"/>
      </w:pPr>
      <w:r>
        <w:t>Gr</w:t>
      </w:r>
      <w:r w:rsidR="00C442D5">
        <w:t>ade</w:t>
      </w:r>
      <w:r>
        <w:t xml:space="preserve"> 3, </w:t>
      </w:r>
      <w:r w:rsidR="002400CE">
        <w:t>Mrs. Ratliff</w:t>
      </w:r>
      <w:r w:rsidR="00AD3939">
        <w:t>.</w:t>
      </w:r>
    </w:p>
    <w:p w14:paraId="13BB4A3C" w14:textId="77777777" w:rsidR="005C43FA" w:rsidRDefault="002724FC" w:rsidP="002724FC">
      <w:pPr>
        <w:rPr>
          <w:b/>
        </w:rPr>
      </w:pPr>
      <w:r>
        <w:rPr>
          <w:b/>
        </w:rPr>
        <w:t xml:space="preserve">      </w:t>
      </w:r>
    </w:p>
    <w:p w14:paraId="4CA09014" w14:textId="2585E3BD" w:rsidR="002724FC" w:rsidRPr="002724FC" w:rsidRDefault="002724FC" w:rsidP="002724FC">
      <w:pPr>
        <w:rPr>
          <w:b/>
          <w:sz w:val="28"/>
          <w:szCs w:val="28"/>
        </w:rPr>
      </w:pPr>
      <w:r>
        <w:rPr>
          <w:b/>
        </w:rPr>
        <w:t xml:space="preserve">               </w:t>
      </w:r>
      <w:r w:rsidR="005C43FA">
        <w:rPr>
          <w:b/>
        </w:rPr>
        <w:t xml:space="preserve">      </w:t>
      </w:r>
      <w:r w:rsidRPr="002724FC">
        <w:rPr>
          <w:b/>
          <w:sz w:val="28"/>
          <w:szCs w:val="28"/>
        </w:rPr>
        <w:t>*Third Place</w:t>
      </w:r>
    </w:p>
    <w:p w14:paraId="02D2A13F" w14:textId="19573B7D" w:rsidR="00226C30" w:rsidRPr="00AD3939" w:rsidRDefault="002400CE" w:rsidP="002724FC">
      <w:pPr>
        <w:jc w:val="center"/>
        <w:rPr>
          <w:b/>
          <w:bCs/>
          <w:sz w:val="28"/>
          <w:szCs w:val="28"/>
        </w:rPr>
      </w:pPr>
      <w:r w:rsidRPr="00AD3939">
        <w:rPr>
          <w:b/>
          <w:bCs/>
          <w:sz w:val="28"/>
          <w:szCs w:val="28"/>
        </w:rPr>
        <w:t>Preston Oyer</w:t>
      </w:r>
    </w:p>
    <w:p w14:paraId="37B6EEFE" w14:textId="2D64F52A" w:rsidR="002724FC" w:rsidRDefault="002400CE" w:rsidP="002724FC">
      <w:pPr>
        <w:jc w:val="center"/>
      </w:pPr>
      <w:r>
        <w:t xml:space="preserve">Green </w:t>
      </w:r>
      <w:r w:rsidR="002724FC">
        <w:t>Elementary</w:t>
      </w:r>
    </w:p>
    <w:p w14:paraId="6727C6C9" w14:textId="1FB85862" w:rsidR="002724FC" w:rsidRDefault="002724FC" w:rsidP="002724FC">
      <w:pPr>
        <w:jc w:val="center"/>
      </w:pPr>
      <w:r>
        <w:t>Grade 3, M</w:t>
      </w:r>
      <w:r w:rsidR="003E46D0">
        <w:t>r. Maibach</w:t>
      </w:r>
      <w:r w:rsidR="005C43FA">
        <w:t>.</w:t>
      </w:r>
    </w:p>
    <w:p w14:paraId="7C0202E1" w14:textId="77777777" w:rsidR="002724FC" w:rsidRDefault="002724FC" w:rsidP="002724FC">
      <w:pPr>
        <w:jc w:val="center"/>
      </w:pPr>
    </w:p>
    <w:p w14:paraId="205532AE" w14:textId="1B102B3F" w:rsidR="006D748A" w:rsidRDefault="005C43FA" w:rsidP="00036E51">
      <w:pPr>
        <w:rPr>
          <w:b/>
          <w:sz w:val="28"/>
          <w:szCs w:val="28"/>
        </w:rPr>
      </w:pPr>
      <w:r w:rsidRPr="005C43FA">
        <w:rPr>
          <w:b/>
          <w:sz w:val="28"/>
          <w:szCs w:val="28"/>
        </w:rPr>
        <w:t>Grades 4-6</w:t>
      </w:r>
    </w:p>
    <w:p w14:paraId="5657D186" w14:textId="05F93E2C" w:rsidR="005C43FA" w:rsidRPr="00AD3939" w:rsidRDefault="005C43FA" w:rsidP="00036E51">
      <w:pPr>
        <w:rPr>
          <w:bCs/>
          <w:i/>
          <w:iCs/>
        </w:rPr>
      </w:pPr>
      <w:r w:rsidRPr="00682A92">
        <w:rPr>
          <w:b/>
          <w:i/>
          <w:iCs/>
        </w:rPr>
        <w:t>Topic</w:t>
      </w:r>
      <w:r w:rsidR="00682A92" w:rsidRPr="005B02CE">
        <w:rPr>
          <w:b/>
          <w:i/>
          <w:iCs/>
        </w:rPr>
        <w:t xml:space="preserve">: </w:t>
      </w:r>
      <w:r w:rsidR="00AD3939">
        <w:rPr>
          <w:bCs/>
          <w:i/>
          <w:iCs/>
        </w:rPr>
        <w:t>Was Dr. King’ decision to use thousands of black schoolchildren to protest in downtown Birmingham in 1963 too risky?</w:t>
      </w:r>
    </w:p>
    <w:p w14:paraId="3335417F" w14:textId="4FC5155B" w:rsidR="00226C30" w:rsidRPr="005C43FA" w:rsidRDefault="005C43FA" w:rsidP="00226C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484606" w:rsidRPr="005C43FA">
        <w:rPr>
          <w:b/>
          <w:sz w:val="28"/>
          <w:szCs w:val="28"/>
        </w:rPr>
        <w:t xml:space="preserve">First Place </w:t>
      </w:r>
    </w:p>
    <w:p w14:paraId="7CE39BCA" w14:textId="4C4F9F6B" w:rsidR="00F82683" w:rsidRPr="00AD3939" w:rsidRDefault="00AD3939" w:rsidP="005C43FA">
      <w:pPr>
        <w:jc w:val="center"/>
        <w:rPr>
          <w:b/>
          <w:bCs/>
          <w:sz w:val="28"/>
          <w:szCs w:val="28"/>
        </w:rPr>
      </w:pPr>
      <w:r w:rsidRPr="00AD3939">
        <w:rPr>
          <w:b/>
          <w:bCs/>
          <w:sz w:val="28"/>
          <w:szCs w:val="28"/>
        </w:rPr>
        <w:t>Emmett Ramseyer</w:t>
      </w:r>
    </w:p>
    <w:p w14:paraId="1059D9E1" w14:textId="41A2EDA8" w:rsidR="00226C30" w:rsidRDefault="00AD3939" w:rsidP="005C43FA">
      <w:pPr>
        <w:jc w:val="center"/>
      </w:pPr>
      <w:r>
        <w:t xml:space="preserve">Green Elementary </w:t>
      </w:r>
      <w:r w:rsidR="005C43FA" w:rsidRPr="005C43FA">
        <w:t>School</w:t>
      </w:r>
    </w:p>
    <w:p w14:paraId="6A6E116F" w14:textId="180FE941" w:rsidR="005C43FA" w:rsidRDefault="005C43FA" w:rsidP="005C43FA">
      <w:pPr>
        <w:jc w:val="center"/>
      </w:pPr>
      <w:r>
        <w:t xml:space="preserve">Grade </w:t>
      </w:r>
      <w:r w:rsidR="00AD3939">
        <w:t>5</w:t>
      </w:r>
      <w:r>
        <w:t>,</w:t>
      </w:r>
      <w:r w:rsidR="00AD3939">
        <w:t xml:space="preserve"> Mr. Maibach.</w:t>
      </w:r>
    </w:p>
    <w:p w14:paraId="18E62278" w14:textId="77777777" w:rsidR="005C43FA" w:rsidRPr="005C43FA" w:rsidRDefault="005C43FA" w:rsidP="005C43FA">
      <w:pPr>
        <w:jc w:val="center"/>
      </w:pPr>
    </w:p>
    <w:p w14:paraId="185DD6C9" w14:textId="77777777" w:rsidR="00AD3939" w:rsidRDefault="005C43FA" w:rsidP="005C4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5C43FA">
        <w:rPr>
          <w:b/>
          <w:sz w:val="28"/>
          <w:szCs w:val="28"/>
        </w:rPr>
        <w:t xml:space="preserve">Second </w:t>
      </w:r>
      <w:r w:rsidR="00BF2934" w:rsidRPr="005C43FA">
        <w:rPr>
          <w:b/>
          <w:sz w:val="28"/>
          <w:szCs w:val="28"/>
        </w:rPr>
        <w:t>Place</w:t>
      </w:r>
    </w:p>
    <w:p w14:paraId="647E6C65" w14:textId="3717042F" w:rsidR="00484606" w:rsidRPr="005C43FA" w:rsidRDefault="00AD3939" w:rsidP="005C4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relynn Cutlip</w:t>
      </w:r>
      <w:r w:rsidR="00BF2934" w:rsidRPr="005C43FA">
        <w:rPr>
          <w:b/>
          <w:sz w:val="28"/>
          <w:szCs w:val="28"/>
        </w:rPr>
        <w:t xml:space="preserve"> </w:t>
      </w:r>
    </w:p>
    <w:p w14:paraId="61268AFC" w14:textId="01AEAA54" w:rsidR="00AD3939" w:rsidRDefault="00AD3939" w:rsidP="00484606">
      <w:pPr>
        <w:jc w:val="center"/>
      </w:pPr>
      <w:r>
        <w:t>Montessori School Wooster</w:t>
      </w:r>
    </w:p>
    <w:p w14:paraId="33F14146" w14:textId="49150B97" w:rsidR="00C442D5" w:rsidRPr="00C442D5" w:rsidRDefault="00C442D5" w:rsidP="00484606">
      <w:pPr>
        <w:jc w:val="center"/>
      </w:pPr>
      <w:r>
        <w:t xml:space="preserve">Grade </w:t>
      </w:r>
      <w:r w:rsidR="00AD3939">
        <w:t>6</w:t>
      </w:r>
      <w:r>
        <w:t>,</w:t>
      </w:r>
      <w:r w:rsidR="00AD3939">
        <w:t xml:space="preserve"> Michelle Mann</w:t>
      </w:r>
      <w:r>
        <w:t>.</w:t>
      </w:r>
    </w:p>
    <w:p w14:paraId="3F627F04" w14:textId="77777777" w:rsidR="006D748A" w:rsidRDefault="006D748A" w:rsidP="00484606">
      <w:pPr>
        <w:jc w:val="center"/>
      </w:pPr>
    </w:p>
    <w:p w14:paraId="5900F800" w14:textId="77777777" w:rsidR="00AD3939" w:rsidRDefault="00C442D5" w:rsidP="00484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Third</w:t>
      </w:r>
      <w:r w:rsidR="00484606" w:rsidRPr="00C442D5">
        <w:rPr>
          <w:b/>
          <w:sz w:val="28"/>
          <w:szCs w:val="28"/>
        </w:rPr>
        <w:t xml:space="preserve"> Place</w:t>
      </w:r>
    </w:p>
    <w:p w14:paraId="475E34CF" w14:textId="7E77D198" w:rsidR="00484606" w:rsidRPr="00C442D5" w:rsidRDefault="00AD3939" w:rsidP="00484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eylin Friend</w:t>
      </w:r>
      <w:r w:rsidR="00484606" w:rsidRPr="00C442D5">
        <w:rPr>
          <w:b/>
          <w:sz w:val="28"/>
          <w:szCs w:val="28"/>
        </w:rPr>
        <w:t xml:space="preserve"> </w:t>
      </w:r>
    </w:p>
    <w:p w14:paraId="6640E745" w14:textId="2F3A1A28" w:rsidR="00C442D5" w:rsidRDefault="00703D8B" w:rsidP="00C442D5">
      <w:pPr>
        <w:jc w:val="center"/>
      </w:pPr>
      <w:r>
        <w:t>St. Mary School</w:t>
      </w:r>
    </w:p>
    <w:p w14:paraId="10E76C77" w14:textId="1801CC86" w:rsidR="00CA56C2" w:rsidRPr="00C442D5" w:rsidRDefault="00C442D5" w:rsidP="00CA56C2">
      <w:pPr>
        <w:jc w:val="center"/>
      </w:pPr>
      <w:r w:rsidRPr="00C442D5">
        <w:t xml:space="preserve">Grade </w:t>
      </w:r>
      <w:r w:rsidR="00AD3939">
        <w:t>6</w:t>
      </w:r>
      <w:r w:rsidRPr="00C442D5">
        <w:t>,</w:t>
      </w:r>
      <w:r w:rsidR="00AD3939">
        <w:t xml:space="preserve"> Miss McAllister.</w:t>
      </w:r>
    </w:p>
    <w:p w14:paraId="36101E8E" w14:textId="77777777" w:rsidR="00C442D5" w:rsidRDefault="00C442D5" w:rsidP="00484606">
      <w:pPr>
        <w:jc w:val="center"/>
      </w:pPr>
    </w:p>
    <w:p w14:paraId="1857D64A" w14:textId="77777777" w:rsidR="00BC432D" w:rsidRDefault="00BC432D" w:rsidP="00C442D5">
      <w:pPr>
        <w:rPr>
          <w:b/>
          <w:sz w:val="28"/>
          <w:szCs w:val="28"/>
        </w:rPr>
      </w:pPr>
    </w:p>
    <w:p w14:paraId="39640A14" w14:textId="77777777" w:rsidR="00682A92" w:rsidRDefault="00682A92" w:rsidP="00C442D5">
      <w:pPr>
        <w:rPr>
          <w:b/>
          <w:sz w:val="28"/>
          <w:szCs w:val="28"/>
        </w:rPr>
      </w:pPr>
    </w:p>
    <w:p w14:paraId="1C14E3C5" w14:textId="3B54A5A9" w:rsidR="00C442D5" w:rsidRDefault="00C442D5" w:rsidP="00C442D5">
      <w:pPr>
        <w:rPr>
          <w:b/>
          <w:sz w:val="28"/>
          <w:szCs w:val="28"/>
        </w:rPr>
      </w:pPr>
      <w:r w:rsidRPr="00C442D5">
        <w:rPr>
          <w:b/>
          <w:sz w:val="28"/>
          <w:szCs w:val="28"/>
        </w:rPr>
        <w:t>Grades 7-9</w:t>
      </w:r>
    </w:p>
    <w:p w14:paraId="5C13EA74" w14:textId="4A4CBB34" w:rsidR="00F97802" w:rsidRPr="00AD3939" w:rsidRDefault="00C442D5" w:rsidP="00C442D5">
      <w:pPr>
        <w:rPr>
          <w:i/>
          <w:iCs/>
        </w:rPr>
      </w:pPr>
      <w:r w:rsidRPr="00F97802">
        <w:rPr>
          <w:b/>
        </w:rPr>
        <w:t>Topic</w:t>
      </w:r>
      <w:r w:rsidR="00F97802">
        <w:t xml:space="preserve">: </w:t>
      </w:r>
      <w:r w:rsidR="00AD3939">
        <w:t>What was the effect across the nation of black school children facing fire hoses and police dogs in downtown Birmingham in 1963?</w:t>
      </w:r>
    </w:p>
    <w:p w14:paraId="084BCCBD" w14:textId="6D133F93" w:rsidR="00F97802" w:rsidRPr="00F97802" w:rsidRDefault="00F97802" w:rsidP="00F97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F97802">
        <w:rPr>
          <w:b/>
          <w:sz w:val="28"/>
          <w:szCs w:val="28"/>
        </w:rPr>
        <w:t>First Place</w:t>
      </w:r>
    </w:p>
    <w:p w14:paraId="00F07F67" w14:textId="66C816D8" w:rsidR="00AD3939" w:rsidRPr="00AD3939" w:rsidRDefault="00AD3939" w:rsidP="004F6053">
      <w:pPr>
        <w:jc w:val="center"/>
        <w:rPr>
          <w:b/>
          <w:bCs/>
          <w:sz w:val="28"/>
          <w:szCs w:val="28"/>
        </w:rPr>
      </w:pPr>
      <w:r w:rsidRPr="00AD3939">
        <w:rPr>
          <w:b/>
          <w:bCs/>
          <w:sz w:val="28"/>
          <w:szCs w:val="28"/>
        </w:rPr>
        <w:t>Andrew Zvolensky</w:t>
      </w:r>
    </w:p>
    <w:p w14:paraId="6A8D5009" w14:textId="68F019F5" w:rsidR="00C442D5" w:rsidRDefault="00AD3939" w:rsidP="004F6053">
      <w:pPr>
        <w:jc w:val="center"/>
      </w:pPr>
      <w:r>
        <w:t xml:space="preserve">Wooster High </w:t>
      </w:r>
      <w:r w:rsidR="00C442D5" w:rsidRPr="00C442D5">
        <w:t>School</w:t>
      </w:r>
    </w:p>
    <w:p w14:paraId="164B8F7E" w14:textId="4B440D9F" w:rsidR="00C442D5" w:rsidRDefault="00C442D5" w:rsidP="004F6053">
      <w:pPr>
        <w:jc w:val="center"/>
      </w:pPr>
      <w:r>
        <w:t xml:space="preserve">Grade </w:t>
      </w:r>
      <w:r w:rsidR="00AD3939">
        <w:t>8</w:t>
      </w:r>
      <w:r>
        <w:t>,</w:t>
      </w:r>
      <w:r w:rsidR="00AD3939">
        <w:t xml:space="preserve"> Michael Sexton.</w:t>
      </w:r>
    </w:p>
    <w:p w14:paraId="6BCC9DE7" w14:textId="77777777" w:rsidR="00C442D5" w:rsidRPr="00C442D5" w:rsidRDefault="00C442D5" w:rsidP="004F6053">
      <w:pPr>
        <w:jc w:val="center"/>
      </w:pPr>
    </w:p>
    <w:p w14:paraId="69DF6248" w14:textId="143C5B05" w:rsidR="00BD0C77" w:rsidRDefault="00F97802" w:rsidP="00F97802">
      <w:pPr>
        <w:jc w:val="center"/>
        <w:rPr>
          <w:b/>
          <w:sz w:val="28"/>
          <w:szCs w:val="28"/>
        </w:rPr>
      </w:pPr>
      <w:r w:rsidRPr="00F97802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Second</w:t>
      </w:r>
      <w:r w:rsidR="006D748A" w:rsidRPr="00F97802">
        <w:rPr>
          <w:b/>
          <w:sz w:val="28"/>
          <w:szCs w:val="28"/>
        </w:rPr>
        <w:t xml:space="preserve"> </w:t>
      </w:r>
      <w:r w:rsidR="00BF2934" w:rsidRPr="00F97802">
        <w:rPr>
          <w:b/>
          <w:sz w:val="28"/>
          <w:szCs w:val="28"/>
        </w:rPr>
        <w:t xml:space="preserve">Place </w:t>
      </w:r>
    </w:p>
    <w:p w14:paraId="3C7763FF" w14:textId="77777777" w:rsidR="00AD3939" w:rsidRPr="00AD3939" w:rsidRDefault="00AD3939" w:rsidP="00F97802">
      <w:pPr>
        <w:jc w:val="center"/>
        <w:rPr>
          <w:b/>
          <w:bCs/>
          <w:sz w:val="28"/>
          <w:szCs w:val="28"/>
        </w:rPr>
      </w:pPr>
      <w:r w:rsidRPr="00AD3939">
        <w:rPr>
          <w:b/>
          <w:bCs/>
          <w:sz w:val="28"/>
          <w:szCs w:val="28"/>
        </w:rPr>
        <w:t xml:space="preserve">Kanishka </w:t>
      </w:r>
      <w:proofErr w:type="spellStart"/>
      <w:r w:rsidRPr="00AD3939">
        <w:rPr>
          <w:b/>
          <w:bCs/>
          <w:sz w:val="28"/>
          <w:szCs w:val="28"/>
        </w:rPr>
        <w:t>Gunikuntla</w:t>
      </w:r>
      <w:proofErr w:type="spellEnd"/>
    </w:p>
    <w:p w14:paraId="45BB2BE7" w14:textId="15AD8296" w:rsidR="00F97802" w:rsidRDefault="00703D8B" w:rsidP="00F97802">
      <w:pPr>
        <w:jc w:val="center"/>
      </w:pPr>
      <w:r>
        <w:t>Edgewood</w:t>
      </w:r>
      <w:r w:rsidR="00F97802" w:rsidRPr="00F97802">
        <w:t xml:space="preserve"> Middle School</w:t>
      </w:r>
    </w:p>
    <w:p w14:paraId="0B97B8B6" w14:textId="16EB97BD" w:rsidR="00F97802" w:rsidRPr="00F97802" w:rsidRDefault="00F97802" w:rsidP="00F97802">
      <w:pPr>
        <w:jc w:val="center"/>
      </w:pPr>
      <w:r>
        <w:t xml:space="preserve">Grade </w:t>
      </w:r>
      <w:r w:rsidR="00703D8B">
        <w:t>7</w:t>
      </w:r>
      <w:r>
        <w:t xml:space="preserve">, </w:t>
      </w:r>
      <w:r w:rsidR="00703D8B">
        <w:t>Courtney Robinson</w:t>
      </w:r>
      <w:r>
        <w:t>.</w:t>
      </w:r>
    </w:p>
    <w:p w14:paraId="33745DF7" w14:textId="77777777" w:rsidR="004F6053" w:rsidRDefault="004F6053" w:rsidP="004F6053">
      <w:pPr>
        <w:jc w:val="center"/>
      </w:pPr>
    </w:p>
    <w:p w14:paraId="5BD04271" w14:textId="6DCC4BAC" w:rsidR="006D748A" w:rsidRPr="00F97802" w:rsidRDefault="00F97802" w:rsidP="006D748A">
      <w:pPr>
        <w:jc w:val="center"/>
        <w:rPr>
          <w:b/>
          <w:sz w:val="28"/>
          <w:szCs w:val="28"/>
        </w:rPr>
      </w:pPr>
      <w:r w:rsidRPr="00F97802">
        <w:rPr>
          <w:b/>
          <w:sz w:val="28"/>
          <w:szCs w:val="28"/>
        </w:rPr>
        <w:t xml:space="preserve">*Third </w:t>
      </w:r>
      <w:r w:rsidR="006D748A" w:rsidRPr="00F97802">
        <w:rPr>
          <w:b/>
          <w:sz w:val="28"/>
          <w:szCs w:val="28"/>
        </w:rPr>
        <w:t>Place</w:t>
      </w:r>
    </w:p>
    <w:p w14:paraId="35C23F0F" w14:textId="3D4357C9" w:rsidR="004F6053" w:rsidRPr="00AD3939" w:rsidRDefault="00AD3939" w:rsidP="004F6053">
      <w:pPr>
        <w:jc w:val="center"/>
        <w:rPr>
          <w:b/>
          <w:bCs/>
          <w:sz w:val="28"/>
          <w:szCs w:val="28"/>
        </w:rPr>
      </w:pPr>
      <w:r w:rsidRPr="00AD3939">
        <w:rPr>
          <w:b/>
          <w:bCs/>
          <w:sz w:val="28"/>
          <w:szCs w:val="28"/>
        </w:rPr>
        <w:t>Emma Gatten</w:t>
      </w:r>
    </w:p>
    <w:p w14:paraId="7A314FAB" w14:textId="057EF16F" w:rsidR="00AD3939" w:rsidRPr="00AD3939" w:rsidRDefault="00AD3939" w:rsidP="004F6053">
      <w:pPr>
        <w:jc w:val="center"/>
      </w:pPr>
      <w:r w:rsidRPr="00AD3939">
        <w:t>Green Middle School</w:t>
      </w:r>
    </w:p>
    <w:p w14:paraId="1A9B0789" w14:textId="4DCE2A53" w:rsidR="00F97802" w:rsidRPr="00F97802" w:rsidRDefault="007C7645" w:rsidP="00AD3939">
      <w:pPr>
        <w:ind w:firstLine="720"/>
      </w:pPr>
      <w:r>
        <w:t xml:space="preserve">Grade </w:t>
      </w:r>
      <w:r w:rsidR="00AD3939">
        <w:t>8, Mr. Maibach.</w:t>
      </w:r>
      <w:r>
        <w:t xml:space="preserve"> </w:t>
      </w:r>
    </w:p>
    <w:p w14:paraId="68142E8E" w14:textId="1FF07B6D" w:rsidR="00BF2934" w:rsidRDefault="00BF2934" w:rsidP="004F6053">
      <w:pPr>
        <w:jc w:val="center"/>
      </w:pPr>
    </w:p>
    <w:p w14:paraId="67BBB67F" w14:textId="2755254B" w:rsidR="007C7645" w:rsidRDefault="007C7645" w:rsidP="007C7645">
      <w:pPr>
        <w:rPr>
          <w:b/>
          <w:sz w:val="28"/>
          <w:szCs w:val="28"/>
        </w:rPr>
      </w:pPr>
      <w:r w:rsidRPr="007C7645">
        <w:rPr>
          <w:b/>
          <w:sz w:val="28"/>
          <w:szCs w:val="28"/>
        </w:rPr>
        <w:t>Grades 10-12</w:t>
      </w:r>
    </w:p>
    <w:p w14:paraId="2FB3F064" w14:textId="7CB69A65" w:rsidR="007C7645" w:rsidRDefault="007C7645" w:rsidP="007C7645">
      <w:r w:rsidRPr="007C7645">
        <w:rPr>
          <w:b/>
        </w:rPr>
        <w:t>Topic</w:t>
      </w:r>
      <w:r>
        <w:rPr>
          <w:b/>
        </w:rPr>
        <w:t xml:space="preserve">: </w:t>
      </w:r>
      <w:r w:rsidR="00AD3939">
        <w:rPr>
          <w:i/>
        </w:rPr>
        <w:t>Was Dr. King’s Birmingham Campaign the turning point in the Civil Rights Movement?</w:t>
      </w:r>
    </w:p>
    <w:p w14:paraId="251A0BA4" w14:textId="10FA55A8" w:rsidR="007C7645" w:rsidRDefault="007C7645" w:rsidP="007C7645">
      <w:pPr>
        <w:jc w:val="center"/>
        <w:rPr>
          <w:b/>
          <w:sz w:val="28"/>
          <w:szCs w:val="28"/>
        </w:rPr>
      </w:pPr>
      <w:r w:rsidRPr="007C7645">
        <w:rPr>
          <w:b/>
          <w:sz w:val="28"/>
          <w:szCs w:val="28"/>
        </w:rPr>
        <w:t>*First Place</w:t>
      </w:r>
    </w:p>
    <w:p w14:paraId="0F1C293C" w14:textId="040DFB77" w:rsidR="00AD3939" w:rsidRDefault="00AD3939" w:rsidP="007C7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nner Curtis</w:t>
      </w:r>
    </w:p>
    <w:p w14:paraId="70EB26E9" w14:textId="15C8A35A" w:rsidR="007C7645" w:rsidRDefault="00AD3939" w:rsidP="007C7645">
      <w:pPr>
        <w:jc w:val="center"/>
      </w:pPr>
      <w:r>
        <w:t xml:space="preserve">Orrville </w:t>
      </w:r>
      <w:r w:rsidR="007C7645" w:rsidRPr="007C7645">
        <w:t>High School</w:t>
      </w:r>
    </w:p>
    <w:p w14:paraId="36C0C5FD" w14:textId="7C694EAF" w:rsidR="007C7645" w:rsidRDefault="007C7645" w:rsidP="007C7645">
      <w:pPr>
        <w:jc w:val="center"/>
      </w:pPr>
      <w:r>
        <w:t xml:space="preserve">Grade 11, </w:t>
      </w:r>
      <w:r w:rsidR="00703D8B">
        <w:t>Dr. Dziczkowski</w:t>
      </w:r>
      <w:r>
        <w:t>.</w:t>
      </w:r>
    </w:p>
    <w:p w14:paraId="503B3134" w14:textId="77777777" w:rsidR="007C7645" w:rsidRDefault="007C7645" w:rsidP="007C7645">
      <w:pPr>
        <w:jc w:val="center"/>
      </w:pPr>
    </w:p>
    <w:p w14:paraId="09DB84FD" w14:textId="4C4D3599" w:rsidR="007C7645" w:rsidRDefault="007C7645" w:rsidP="007C7645">
      <w:pPr>
        <w:jc w:val="center"/>
        <w:rPr>
          <w:b/>
          <w:sz w:val="28"/>
          <w:szCs w:val="28"/>
        </w:rPr>
      </w:pPr>
      <w:r w:rsidRPr="007C7645">
        <w:rPr>
          <w:b/>
          <w:sz w:val="28"/>
          <w:szCs w:val="28"/>
        </w:rPr>
        <w:t>*Second Place</w:t>
      </w:r>
    </w:p>
    <w:p w14:paraId="3B593AAD" w14:textId="77777777" w:rsidR="00AD3939" w:rsidRPr="00220910" w:rsidRDefault="00AD3939" w:rsidP="007C7645">
      <w:pPr>
        <w:jc w:val="center"/>
        <w:rPr>
          <w:b/>
          <w:bCs/>
          <w:sz w:val="28"/>
          <w:szCs w:val="28"/>
        </w:rPr>
      </w:pPr>
      <w:r w:rsidRPr="00220910">
        <w:rPr>
          <w:b/>
          <w:bCs/>
          <w:sz w:val="28"/>
          <w:szCs w:val="28"/>
        </w:rPr>
        <w:t>Kymber Bishop</w:t>
      </w:r>
    </w:p>
    <w:p w14:paraId="1BCCBE15" w14:textId="09243638" w:rsidR="007C7645" w:rsidRDefault="00AD3939" w:rsidP="007C7645">
      <w:pPr>
        <w:jc w:val="center"/>
      </w:pPr>
      <w:r>
        <w:t xml:space="preserve">Rittman </w:t>
      </w:r>
      <w:r w:rsidR="007C7645" w:rsidRPr="007C7645">
        <w:t>High School</w:t>
      </w:r>
    </w:p>
    <w:p w14:paraId="0C45CFFD" w14:textId="4EFF36C9" w:rsidR="007C7645" w:rsidRDefault="007C7645" w:rsidP="007C7645">
      <w:pPr>
        <w:jc w:val="center"/>
      </w:pPr>
      <w:r>
        <w:t xml:space="preserve">Grade 11, Dr. </w:t>
      </w:r>
      <w:r w:rsidR="00BC432D">
        <w:t>Dziczkowski.</w:t>
      </w:r>
    </w:p>
    <w:p w14:paraId="2FE5A5B2" w14:textId="77777777" w:rsidR="00BC432D" w:rsidRDefault="00BC432D" w:rsidP="007C7645">
      <w:pPr>
        <w:jc w:val="center"/>
      </w:pPr>
    </w:p>
    <w:p w14:paraId="4486A23D" w14:textId="77777777" w:rsidR="00AD3939" w:rsidRDefault="00BC432D" w:rsidP="007C7645">
      <w:pPr>
        <w:jc w:val="center"/>
        <w:rPr>
          <w:b/>
          <w:sz w:val="28"/>
          <w:szCs w:val="28"/>
        </w:rPr>
      </w:pPr>
      <w:r w:rsidRPr="00BC432D">
        <w:rPr>
          <w:b/>
          <w:sz w:val="28"/>
          <w:szCs w:val="28"/>
        </w:rPr>
        <w:t>*Third Place</w:t>
      </w:r>
    </w:p>
    <w:p w14:paraId="18126DFD" w14:textId="7C239E5A" w:rsidR="00BC432D" w:rsidRDefault="00AD3939" w:rsidP="007C7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lotte Cernig</w:t>
      </w:r>
      <w:r w:rsidR="0076070E">
        <w:rPr>
          <w:b/>
          <w:sz w:val="28"/>
          <w:szCs w:val="28"/>
        </w:rPr>
        <w:t>lia</w:t>
      </w:r>
      <w:r w:rsidR="00BC432D" w:rsidRPr="00BC432D">
        <w:rPr>
          <w:b/>
          <w:sz w:val="28"/>
          <w:szCs w:val="28"/>
        </w:rPr>
        <w:t xml:space="preserve"> </w:t>
      </w:r>
    </w:p>
    <w:p w14:paraId="462A2250" w14:textId="5973303A" w:rsidR="00BC432D" w:rsidRDefault="00BC432D" w:rsidP="007C7645">
      <w:pPr>
        <w:jc w:val="center"/>
      </w:pPr>
      <w:proofErr w:type="spellStart"/>
      <w:r w:rsidRPr="00BC432D">
        <w:t>Waynedale</w:t>
      </w:r>
      <w:proofErr w:type="spellEnd"/>
      <w:r w:rsidRPr="00BC432D">
        <w:t xml:space="preserve"> High School</w:t>
      </w:r>
    </w:p>
    <w:p w14:paraId="330E00C1" w14:textId="3B3FC43B" w:rsidR="00BC432D" w:rsidRPr="00BC432D" w:rsidRDefault="00BC432D" w:rsidP="007C7645">
      <w:pPr>
        <w:jc w:val="center"/>
      </w:pPr>
      <w:r>
        <w:t>Grade 11, Dr. Dziczkowski.</w:t>
      </w:r>
    </w:p>
    <w:sectPr w:rsidR="00BC432D" w:rsidRPr="00BC432D" w:rsidSect="00CA75F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606"/>
    <w:rsid w:val="000029F0"/>
    <w:rsid w:val="00036E51"/>
    <w:rsid w:val="000749BE"/>
    <w:rsid w:val="00085460"/>
    <w:rsid w:val="000F43A3"/>
    <w:rsid w:val="00220910"/>
    <w:rsid w:val="00226C30"/>
    <w:rsid w:val="002400CE"/>
    <w:rsid w:val="002724FC"/>
    <w:rsid w:val="002C2F6C"/>
    <w:rsid w:val="0035112B"/>
    <w:rsid w:val="00361472"/>
    <w:rsid w:val="003928B2"/>
    <w:rsid w:val="003B0829"/>
    <w:rsid w:val="003C18A4"/>
    <w:rsid w:val="003E46D0"/>
    <w:rsid w:val="00484606"/>
    <w:rsid w:val="004F6053"/>
    <w:rsid w:val="00503262"/>
    <w:rsid w:val="005A4A6A"/>
    <w:rsid w:val="005B02CE"/>
    <w:rsid w:val="005C43FA"/>
    <w:rsid w:val="005F55F1"/>
    <w:rsid w:val="006118E7"/>
    <w:rsid w:val="0067585F"/>
    <w:rsid w:val="00682A92"/>
    <w:rsid w:val="006869D2"/>
    <w:rsid w:val="006B4797"/>
    <w:rsid w:val="006B509C"/>
    <w:rsid w:val="006D748A"/>
    <w:rsid w:val="00703D8B"/>
    <w:rsid w:val="0076070E"/>
    <w:rsid w:val="00765BBA"/>
    <w:rsid w:val="007669E3"/>
    <w:rsid w:val="007C7645"/>
    <w:rsid w:val="0082429F"/>
    <w:rsid w:val="008408B6"/>
    <w:rsid w:val="008E4062"/>
    <w:rsid w:val="00900B02"/>
    <w:rsid w:val="009464EB"/>
    <w:rsid w:val="00953872"/>
    <w:rsid w:val="009B474B"/>
    <w:rsid w:val="009C37FF"/>
    <w:rsid w:val="00A4008D"/>
    <w:rsid w:val="00AD3939"/>
    <w:rsid w:val="00AD6E4A"/>
    <w:rsid w:val="00B63766"/>
    <w:rsid w:val="00B65E86"/>
    <w:rsid w:val="00BC432D"/>
    <w:rsid w:val="00BD0C77"/>
    <w:rsid w:val="00BF2934"/>
    <w:rsid w:val="00C442D5"/>
    <w:rsid w:val="00C605F2"/>
    <w:rsid w:val="00CA56C2"/>
    <w:rsid w:val="00CA75F8"/>
    <w:rsid w:val="00D20340"/>
    <w:rsid w:val="00D51A14"/>
    <w:rsid w:val="00E124C3"/>
    <w:rsid w:val="00E54832"/>
    <w:rsid w:val="00EC3DFF"/>
    <w:rsid w:val="00ED687F"/>
    <w:rsid w:val="00F34975"/>
    <w:rsid w:val="00F44F0E"/>
    <w:rsid w:val="00F716FC"/>
    <w:rsid w:val="00F82683"/>
    <w:rsid w:val="00F97802"/>
    <w:rsid w:val="00FC0FE0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6C263"/>
  <w14:defaultImageDpi w14:val="300"/>
  <w15:docId w15:val="{C85CC8F8-7DCB-9F46-8FCF-A231E1DE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DA464-B1F2-8947-A0FA-69B3A276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Noble</dc:creator>
  <cp:keywords/>
  <dc:description/>
  <cp:lastModifiedBy>Mady Noble</cp:lastModifiedBy>
  <cp:revision>5</cp:revision>
  <cp:lastPrinted>2026-01-06T15:41:00Z</cp:lastPrinted>
  <dcterms:created xsi:type="dcterms:W3CDTF">2026-01-06T14:47:00Z</dcterms:created>
  <dcterms:modified xsi:type="dcterms:W3CDTF">2026-01-07T16:00:00Z</dcterms:modified>
</cp:coreProperties>
</file>